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17BC" w14:textId="7F0FDAB5" w:rsidR="00CA5362" w:rsidRDefault="00CA5362" w:rsidP="001757C2">
      <w:pPr>
        <w:tabs>
          <w:tab w:val="left" w:pos="541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FB54D8" wp14:editId="1D5304AA">
            <wp:extent cx="2183130" cy="21831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352" cy="2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AA4" w14:textId="77777777" w:rsidR="005D615A" w:rsidRPr="00CA5362" w:rsidRDefault="005D615A" w:rsidP="005D615A">
      <w:pPr>
        <w:rPr>
          <w:rFonts w:ascii="TH SarabunPSK" w:hAnsi="TH SarabunPSK" w:cs="TH SarabunPSK"/>
          <w:color w:val="FF0000"/>
          <w:sz w:val="20"/>
          <w:szCs w:val="22"/>
        </w:rPr>
      </w:pPr>
    </w:p>
    <w:p w14:paraId="548F6EBE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1D984EB6" w14:textId="0725D21F" w:rsidR="005D615A" w:rsidRPr="00CA5362" w:rsidRDefault="00950163" w:rsidP="00950163">
      <w:pPr>
        <w:ind w:left="-284" w:right="-274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A5362"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การกีฬาแห่งชาติ วิทยาเขตชลบุรี</w:t>
      </w:r>
    </w:p>
    <w:p w14:paraId="50FA9CF8" w14:textId="77777777" w:rsidR="00CA5362" w:rsidRPr="003233FA" w:rsidRDefault="00CA5362" w:rsidP="00950163">
      <w:pPr>
        <w:ind w:left="-284" w:right="-274"/>
        <w:jc w:val="center"/>
        <w:rPr>
          <w:rFonts w:ascii="TH SarabunPSK" w:hAnsi="TH SarabunPSK" w:cs="TH SarabunPSK"/>
          <w:color w:val="FF0000"/>
          <w:szCs w:val="24"/>
        </w:rPr>
      </w:pPr>
    </w:p>
    <w:p w14:paraId="77104DDE" w14:textId="22E004D3" w:rsidR="005D615A" w:rsidRDefault="00CA5362" w:rsidP="00CA5362">
      <w:pPr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</w:rPr>
        <w:object w:dxaOrig="1827" w:dyaOrig="1146" w14:anchorId="63DFF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pt;height:103pt" o:ole="" fillcolor="window">
            <v:imagedata r:id="rId8" o:title=""/>
          </v:shape>
          <o:OLEObject Type="Embed" ProgID="Paint.Picture.1" ShapeID="_x0000_i1025" DrawAspect="Content" ObjectID="_1698219772" r:id="rId9"/>
        </w:object>
      </w:r>
    </w:p>
    <w:p w14:paraId="47882EDD" w14:textId="77777777" w:rsidR="005D615A" w:rsidRPr="00CA5362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56"/>
          <w:szCs w:val="56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14:paraId="4E7ABFCF" w14:textId="36110EAF" w:rsidR="005D615A" w:rsidRPr="003233FA" w:rsidRDefault="00684DBA" w:rsidP="00684DBA">
      <w:pPr>
        <w:tabs>
          <w:tab w:val="left" w:pos="180"/>
        </w:tabs>
        <w:spacing w:before="240" w:after="240"/>
        <w:ind w:right="-132"/>
        <w:jc w:val="center"/>
        <w:rPr>
          <w:rFonts w:ascii="TH SarabunPSK" w:hAnsi="TH SarabunPSK" w:cs="TH SarabunPSK"/>
          <w:b/>
          <w:bCs/>
          <w:spacing w:val="-6"/>
          <w:sz w:val="54"/>
          <w:szCs w:val="54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="005D615A"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</w:t>
      </w:r>
      <w:r w:rsidR="005D615A" w:rsidRPr="003233FA">
        <w:rPr>
          <w:rFonts w:ascii="TH SarabunPSK" w:hAnsi="TH SarabunPSK" w:cs="TH SarabunPSK"/>
          <w:b/>
          <w:bCs/>
          <w:spacing w:val="-6"/>
          <w:sz w:val="54"/>
          <w:szCs w:val="54"/>
          <w:cs/>
        </w:rPr>
        <w:t>การเข้าร่วมโครงการที่</w:t>
      </w:r>
      <w:r w:rsidR="005D615A" w:rsidRPr="003233FA">
        <w:rPr>
          <w:rFonts w:ascii="TH SarabunPSK" w:hAnsi="TH SarabunPSK" w:cs="TH SarabunPSK" w:hint="cs"/>
          <w:b/>
          <w:bCs/>
          <w:spacing w:val="-6"/>
          <w:sz w:val="54"/>
          <w:szCs w:val="54"/>
          <w:cs/>
        </w:rPr>
        <w:t>ทำ</w:t>
      </w:r>
      <w:r w:rsidR="005D615A" w:rsidRPr="003233FA">
        <w:rPr>
          <w:rFonts w:ascii="TH SarabunPSK" w:hAnsi="TH SarabunPSK" w:cs="TH SarabunPSK"/>
          <w:b/>
          <w:bCs/>
          <w:spacing w:val="-6"/>
          <w:sz w:val="54"/>
          <w:szCs w:val="54"/>
          <w:cs/>
        </w:rPr>
        <w:t>ประโยชน์ต่อสังคมหรือสาธารณะ</w:t>
      </w:r>
    </w:p>
    <w:p w14:paraId="561D34C6" w14:textId="28EC86EF" w:rsidR="0091714B" w:rsidRPr="003233FA" w:rsidRDefault="005D615A" w:rsidP="00684DBA">
      <w:pPr>
        <w:spacing w:before="120" w:after="120"/>
        <w:ind w:right="6"/>
        <w:jc w:val="center"/>
        <w:rPr>
          <w:rFonts w:ascii="TH SarabunPSK" w:hAnsi="TH SarabunPSK" w:cs="TH SarabunPSK"/>
          <w:b/>
          <w:bCs/>
          <w:spacing w:val="-6"/>
          <w:sz w:val="54"/>
          <w:szCs w:val="54"/>
        </w:rPr>
      </w:pPr>
      <w:r w:rsidRPr="003233FA">
        <w:rPr>
          <w:rFonts w:ascii="TH SarabunPSK" w:hAnsi="TH SarabunPSK" w:cs="TH SarabunPSK"/>
          <w:b/>
          <w:bCs/>
          <w:spacing w:val="-6"/>
          <w:sz w:val="54"/>
          <w:szCs w:val="54"/>
          <w:cs/>
        </w:rPr>
        <w:t>ภาค</w:t>
      </w:r>
      <w:r w:rsidR="004003CE">
        <w:rPr>
          <w:rFonts w:ascii="TH SarabunPSK" w:hAnsi="TH SarabunPSK" w:cs="TH SarabunPSK" w:hint="cs"/>
          <w:b/>
          <w:bCs/>
          <w:spacing w:val="-6"/>
          <w:sz w:val="54"/>
          <w:szCs w:val="54"/>
          <w:cs/>
        </w:rPr>
        <w:t>.............</w:t>
      </w:r>
      <w:r w:rsidR="00950163" w:rsidRPr="003233FA">
        <w:rPr>
          <w:rFonts w:ascii="TH SarabunPSK" w:hAnsi="TH SarabunPSK" w:cs="TH SarabunPSK" w:hint="cs"/>
          <w:b/>
          <w:bCs/>
          <w:spacing w:val="-6"/>
          <w:sz w:val="54"/>
          <w:szCs w:val="54"/>
          <w:cs/>
        </w:rPr>
        <w:t xml:space="preserve"> </w:t>
      </w:r>
      <w:r w:rsidRPr="003233FA">
        <w:rPr>
          <w:rFonts w:ascii="TH SarabunPSK" w:hAnsi="TH SarabunPSK" w:cs="TH SarabunPSK"/>
          <w:b/>
          <w:bCs/>
          <w:spacing w:val="-6"/>
          <w:sz w:val="54"/>
          <w:szCs w:val="54"/>
          <w:cs/>
        </w:rPr>
        <w:t>ปีการศึกษา</w:t>
      </w:r>
      <w:r w:rsidR="00950163" w:rsidRPr="003233FA">
        <w:rPr>
          <w:rFonts w:ascii="TH SarabunPSK" w:hAnsi="TH SarabunPSK" w:cs="TH SarabunPSK" w:hint="cs"/>
          <w:b/>
          <w:bCs/>
          <w:spacing w:val="-6"/>
          <w:sz w:val="54"/>
          <w:szCs w:val="54"/>
          <w:cs/>
        </w:rPr>
        <w:t xml:space="preserve"> </w:t>
      </w:r>
      <w:r w:rsidR="004003CE">
        <w:rPr>
          <w:rFonts w:ascii="TH SarabunPSK" w:hAnsi="TH SarabunPSK" w:cs="TH SarabunPSK" w:hint="cs"/>
          <w:b/>
          <w:bCs/>
          <w:spacing w:val="-6"/>
          <w:sz w:val="54"/>
          <w:szCs w:val="54"/>
          <w:cs/>
        </w:rPr>
        <w:t>.............</w:t>
      </w:r>
    </w:p>
    <w:p w14:paraId="7ED1E1E7" w14:textId="569EDD32" w:rsidR="005D615A" w:rsidRPr="00AE4C60" w:rsidRDefault="00361A1F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F808" wp14:editId="779CE6E1">
                <wp:simplePos x="0" y="0"/>
                <wp:positionH relativeFrom="column">
                  <wp:posOffset>-88098</wp:posOffset>
                </wp:positionH>
                <wp:positionV relativeFrom="paragraph">
                  <wp:posOffset>305168</wp:posOffset>
                </wp:positionV>
                <wp:extent cx="6102417" cy="2367814"/>
                <wp:effectExtent l="0" t="0" r="12700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417" cy="236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AD9A" w14:textId="7C7074E5" w:rsidR="005D615A" w:rsidRPr="00CA5362" w:rsidRDefault="005D615A" w:rsidP="00CA5362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A53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ื่อ</w:t>
                            </w:r>
                            <w:r w:rsidR="00CA5362"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.................................</w:t>
                            </w:r>
                            <w:r w:rsidRPr="00CA53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นามสกุล</w:t>
                            </w:r>
                            <w:r w:rsidR="00CA5362"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...................................</w:t>
                            </w:r>
                          </w:p>
                          <w:p w14:paraId="31A4D998" w14:textId="0BD11E15" w:rsidR="005D615A" w:rsidRPr="00CA5362" w:rsidRDefault="00CA5362" w:rsidP="00CA5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ั้นปีที่........./.........สาขา..........................................................</w:t>
                            </w:r>
                          </w:p>
                          <w:p w14:paraId="283C85D8" w14:textId="1708CE8A" w:rsidR="00CA5362" w:rsidRPr="00CA5362" w:rsidRDefault="00CA5362" w:rsidP="00CA5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53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ณะ</w:t>
                            </w:r>
                            <w:r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7E092308" w14:textId="65013997" w:rsidR="00CA5362" w:rsidRPr="00CA5362" w:rsidRDefault="00CA5362" w:rsidP="00CA5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53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r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จารย์ที่ปรึกษา......................................................................</w:t>
                            </w:r>
                          </w:p>
                          <w:p w14:paraId="3981C246" w14:textId="37B15CAD" w:rsidR="00CA5362" w:rsidRPr="00CA5362" w:rsidRDefault="00CA5362" w:rsidP="00CA5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รวมการดำเนินกิจกรรมจิตอาสา จำนวน.........ชั่วโมง.........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F8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95pt;margin-top:24.05pt;width:480.5pt;height:1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">
                <v:textbox>
                  <w:txbxContent>
                    <w:p w14:paraId="7DA4AD9A" w14:textId="7C7074E5" w:rsidR="005D615A" w:rsidRPr="00CA5362" w:rsidRDefault="005D615A" w:rsidP="00CA5362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A536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ชื่อ</w:t>
                      </w:r>
                      <w:r w:rsidR="00CA5362"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.................................</w:t>
                      </w:r>
                      <w:r w:rsidRPr="00CA536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นามสกุล</w:t>
                      </w:r>
                      <w:r w:rsidR="00CA5362"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...................................</w:t>
                      </w:r>
                    </w:p>
                    <w:p w14:paraId="31A4D998" w14:textId="0BD11E15" w:rsidR="005D615A" w:rsidRPr="00CA5362" w:rsidRDefault="00CA5362" w:rsidP="00CA5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ั้นปีที่........./.........สาขา..........................................................</w:t>
                      </w:r>
                    </w:p>
                    <w:p w14:paraId="283C85D8" w14:textId="1708CE8A" w:rsidR="00CA5362" w:rsidRPr="00CA5362" w:rsidRDefault="00CA5362" w:rsidP="00CA5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A536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คณะ</w:t>
                      </w:r>
                      <w:r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7E092308" w14:textId="65013997" w:rsidR="00CA5362" w:rsidRPr="00CA5362" w:rsidRDefault="00CA5362" w:rsidP="00CA5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A536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อ</w:t>
                      </w:r>
                      <w:r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าจารย์ที่ปรึกษา......................................................................</w:t>
                      </w:r>
                    </w:p>
                    <w:p w14:paraId="3981C246" w14:textId="37B15CAD" w:rsidR="00CA5362" w:rsidRPr="00CA5362" w:rsidRDefault="00CA5362" w:rsidP="00CA5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A536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รุปรวมการดำเนินกิจกรรมจิตอาสา จำนวน.........ชั่วโมง.........นาที</w:t>
                      </w:r>
                    </w:p>
                  </w:txbxContent>
                </v:textbox>
              </v:shape>
            </w:pict>
          </mc:Fallback>
        </mc:AlternateConten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14:paraId="54D4568C" w14:textId="77777777"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14:paraId="71092DF8" w14:textId="77777777"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10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14:paraId="055247E0" w14:textId="321B8A43" w:rsidR="001757C2" w:rsidRPr="005D615A" w:rsidRDefault="001757C2" w:rsidP="001757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4003CE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9501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003C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</w:p>
    <w:p w14:paraId="409C1146" w14:textId="77777777" w:rsidR="001757C2" w:rsidRPr="005D615A" w:rsidRDefault="001757C2" w:rsidP="00175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8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58"/>
        <w:gridCol w:w="2410"/>
        <w:gridCol w:w="1418"/>
        <w:gridCol w:w="1610"/>
        <w:gridCol w:w="1175"/>
        <w:gridCol w:w="2439"/>
        <w:gridCol w:w="2197"/>
        <w:gridCol w:w="2286"/>
      </w:tblGrid>
      <w:tr w:rsidR="001757C2" w:rsidRPr="005D615A" w14:paraId="7C0A6089" w14:textId="77777777" w:rsidTr="001757C2">
        <w:trPr>
          <w:trHeight w:val="8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D69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CCF7" w14:textId="77777777" w:rsidR="001757C2" w:rsidRPr="005D615A" w:rsidRDefault="001757C2" w:rsidP="006C68CC">
            <w:pPr>
              <w:spacing w:before="24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14:paraId="0CF3CEB7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1B1" w14:textId="77777777" w:rsidR="001757C2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  <w:p w14:paraId="493DB10C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14:paraId="5EBDF778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437" w14:textId="77777777" w:rsidR="001757C2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  <w:p w14:paraId="7767A1DA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1A29" w14:textId="77777777" w:rsidR="001757C2" w:rsidRPr="005D615A" w:rsidRDefault="001757C2" w:rsidP="006C68C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7B60" w14:textId="77777777" w:rsidR="001757C2" w:rsidRPr="005D615A" w:rsidRDefault="001757C2" w:rsidP="006C68CC">
            <w:pPr>
              <w:spacing w:before="24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68E2DB9A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98F5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14:paraId="0B6BCC12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7294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14:paraId="77B87FC3" w14:textId="77777777" w:rsidR="001757C2" w:rsidRPr="005D615A" w:rsidRDefault="001757C2" w:rsidP="006C68C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1757C2" w:rsidRPr="005D615A" w14:paraId="27210489" w14:textId="77777777" w:rsidTr="001757C2">
        <w:trPr>
          <w:trHeight w:val="137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BFC" w14:textId="77777777" w:rsidR="001757C2" w:rsidRPr="00684DBA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40"/>
                <w:szCs w:val="4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1E6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5BD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4EA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539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8BB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3A5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892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</w:tr>
      <w:tr w:rsidR="001757C2" w:rsidRPr="005D615A" w14:paraId="2BFA4F15" w14:textId="77777777" w:rsidTr="001757C2">
        <w:trPr>
          <w:trHeight w:val="1371"/>
        </w:trPr>
        <w:tc>
          <w:tcPr>
            <w:tcW w:w="2358" w:type="dxa"/>
          </w:tcPr>
          <w:p w14:paraId="20C72175" w14:textId="77777777" w:rsidR="001757C2" w:rsidRPr="00684DBA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40"/>
                <w:szCs w:val="40"/>
                <w:cs/>
              </w:rPr>
            </w:pPr>
          </w:p>
        </w:tc>
        <w:tc>
          <w:tcPr>
            <w:tcW w:w="2410" w:type="dxa"/>
          </w:tcPr>
          <w:p w14:paraId="125B5827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551910E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</w:tcPr>
          <w:p w14:paraId="3536AB77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175" w:type="dxa"/>
          </w:tcPr>
          <w:p w14:paraId="0D5CC4DB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39" w:type="dxa"/>
          </w:tcPr>
          <w:p w14:paraId="3AF8CA1E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756EC274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  <w:tc>
          <w:tcPr>
            <w:tcW w:w="2286" w:type="dxa"/>
          </w:tcPr>
          <w:p w14:paraId="3526C903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</w:tr>
      <w:tr w:rsidR="001757C2" w:rsidRPr="005D615A" w14:paraId="71B82330" w14:textId="77777777" w:rsidTr="001757C2">
        <w:trPr>
          <w:trHeight w:val="1371"/>
        </w:trPr>
        <w:tc>
          <w:tcPr>
            <w:tcW w:w="2358" w:type="dxa"/>
          </w:tcPr>
          <w:p w14:paraId="3CB8AE0C" w14:textId="77777777" w:rsidR="001757C2" w:rsidRPr="00684DBA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40"/>
                <w:szCs w:val="40"/>
                <w:cs/>
              </w:rPr>
            </w:pPr>
          </w:p>
        </w:tc>
        <w:tc>
          <w:tcPr>
            <w:tcW w:w="2410" w:type="dxa"/>
          </w:tcPr>
          <w:p w14:paraId="13F9DEE6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3E8DD8A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</w:tcPr>
          <w:p w14:paraId="4787FBFB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175" w:type="dxa"/>
          </w:tcPr>
          <w:p w14:paraId="46DAA7F8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39" w:type="dxa"/>
          </w:tcPr>
          <w:p w14:paraId="4D6AC27D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13B416BF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  <w:tc>
          <w:tcPr>
            <w:tcW w:w="2286" w:type="dxa"/>
          </w:tcPr>
          <w:p w14:paraId="7ED94EFC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</w:tr>
      <w:tr w:rsidR="001757C2" w:rsidRPr="005D615A" w14:paraId="185839D0" w14:textId="77777777" w:rsidTr="006C68CC">
        <w:trPr>
          <w:trHeight w:val="137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1B9" w14:textId="77777777" w:rsidR="001757C2" w:rsidRPr="00684DBA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40"/>
                <w:szCs w:val="4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346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FB1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C47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DF8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ECD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41E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DFA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</w:tr>
      <w:tr w:rsidR="001757C2" w:rsidRPr="005D615A" w14:paraId="39281E0D" w14:textId="77777777" w:rsidTr="001757C2">
        <w:trPr>
          <w:trHeight w:val="1371"/>
        </w:trPr>
        <w:tc>
          <w:tcPr>
            <w:tcW w:w="2358" w:type="dxa"/>
          </w:tcPr>
          <w:p w14:paraId="402ADC34" w14:textId="77777777" w:rsidR="001757C2" w:rsidRPr="00684DBA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40"/>
                <w:szCs w:val="40"/>
                <w:cs/>
              </w:rPr>
            </w:pPr>
          </w:p>
        </w:tc>
        <w:tc>
          <w:tcPr>
            <w:tcW w:w="2410" w:type="dxa"/>
          </w:tcPr>
          <w:p w14:paraId="474E82CB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9FC7FA9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610" w:type="dxa"/>
          </w:tcPr>
          <w:p w14:paraId="56BA4F09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1175" w:type="dxa"/>
          </w:tcPr>
          <w:p w14:paraId="4476E18A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39" w:type="dxa"/>
          </w:tcPr>
          <w:p w14:paraId="1FB739BC" w14:textId="77777777" w:rsidR="001757C2" w:rsidRPr="004B3D40" w:rsidRDefault="001757C2" w:rsidP="006C68CC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532EA987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  <w:tc>
          <w:tcPr>
            <w:tcW w:w="2286" w:type="dxa"/>
          </w:tcPr>
          <w:p w14:paraId="402A7DC7" w14:textId="77777777" w:rsidR="001757C2" w:rsidRPr="004B3D40" w:rsidRDefault="001757C2" w:rsidP="006C68CC">
            <w:pPr>
              <w:jc w:val="center"/>
              <w:rPr>
                <w:rFonts w:ascii="Brush Script MT" w:hAnsi="Brush Script MT" w:cs="TH SarabunPSK"/>
                <w:color w:val="FF0000"/>
                <w:spacing w:val="-6"/>
                <w:sz w:val="36"/>
                <w:szCs w:val="36"/>
              </w:rPr>
            </w:pPr>
          </w:p>
        </w:tc>
      </w:tr>
    </w:tbl>
    <w:p w14:paraId="40DB30B3" w14:textId="7D265132" w:rsidR="007665FE" w:rsidRDefault="007665FE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p w14:paraId="45D1ECFC" w14:textId="7CC2D286" w:rsidR="00466AD7" w:rsidRPr="005D615A" w:rsidRDefault="00466AD7" w:rsidP="004003CE">
      <w:pPr>
        <w:ind w:right="-87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4003CE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9501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003C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</w:p>
    <w:p w14:paraId="4AE1E38B" w14:textId="1897DB03" w:rsidR="00466AD7" w:rsidRPr="008F16AC" w:rsidRDefault="00466AD7" w:rsidP="00466AD7">
      <w:pPr>
        <w:tabs>
          <w:tab w:val="left" w:pos="152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6AC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8F16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...............................................................................................  วันที่.........................................    เวลา............................น.  </w:t>
      </w:r>
    </w:p>
    <w:p w14:paraId="501D58EA" w14:textId="746B9604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20E846F7" w14:textId="4020F3A2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393E4F" wp14:editId="74A6E319">
                <wp:simplePos x="0" y="0"/>
                <wp:positionH relativeFrom="column">
                  <wp:posOffset>581025</wp:posOffset>
                </wp:positionH>
                <wp:positionV relativeFrom="paragraph">
                  <wp:posOffset>196850</wp:posOffset>
                </wp:positionV>
                <wp:extent cx="2901950" cy="20002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AF72F" w14:textId="77777777" w:rsidR="00466AD7" w:rsidRDefault="00466AD7" w:rsidP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E4F" id="Text Box 6" o:spid="_x0000_s1027" type="#_x0000_t202" style="position:absolute;margin-left:45.75pt;margin-top:15.5pt;width:228.5pt;height:15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" fillcolor="white [3201]" strokeweight=".5pt">
                <v:textbox>
                  <w:txbxContent>
                    <w:p w14:paraId="1D3AF72F" w14:textId="77777777" w:rsidR="00466AD7" w:rsidRDefault="00466AD7" w:rsidP="00466AD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56C1D9" wp14:editId="1C5C366B">
                <wp:simplePos x="0" y="0"/>
                <wp:positionH relativeFrom="column">
                  <wp:posOffset>3632200</wp:posOffset>
                </wp:positionH>
                <wp:positionV relativeFrom="paragraph">
                  <wp:posOffset>196215</wp:posOffset>
                </wp:positionV>
                <wp:extent cx="2901950" cy="20002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FC603" w14:textId="77777777" w:rsidR="00466AD7" w:rsidRDefault="00466AD7" w:rsidP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C1D9" id="_x0000_s1028" type="#_x0000_t202" style="position:absolute;margin-left:286pt;margin-top:15.45pt;width:228.5pt;height:15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" fillcolor="white [3201]" strokeweight=".5pt">
                <v:textbox>
                  <w:txbxContent>
                    <w:p w14:paraId="6ABFC603" w14:textId="77777777" w:rsidR="00466AD7" w:rsidRDefault="00466AD7" w:rsidP="00466AD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3A8EC1" wp14:editId="317FA6A8">
                <wp:simplePos x="0" y="0"/>
                <wp:positionH relativeFrom="column">
                  <wp:posOffset>6692900</wp:posOffset>
                </wp:positionH>
                <wp:positionV relativeFrom="paragraph">
                  <wp:posOffset>195580</wp:posOffset>
                </wp:positionV>
                <wp:extent cx="2901950" cy="20002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387DA" w14:textId="77777777" w:rsidR="00466AD7" w:rsidRDefault="00466AD7" w:rsidP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8EC1" id="Text Box 10" o:spid="_x0000_s1029" type="#_x0000_t202" style="position:absolute;margin-left:527pt;margin-top:15.4pt;width:228.5pt;height:15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" fillcolor="white [3201]" strokeweight=".5pt">
                <v:textbox>
                  <w:txbxContent>
                    <w:p w14:paraId="5EF387DA" w14:textId="77777777" w:rsidR="00466AD7" w:rsidRDefault="00466AD7" w:rsidP="00466AD7"/>
                  </w:txbxContent>
                </v:textbox>
              </v:shape>
            </w:pict>
          </mc:Fallback>
        </mc:AlternateContent>
      </w:r>
    </w:p>
    <w:p w14:paraId="6CB3CD62" w14:textId="77943873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1A96BA23" w14:textId="10269D62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0AD29F16" w14:textId="35C41CAA" w:rsidR="00466AD7" w:rsidRPr="00466AD7" w:rsidRDefault="00F61822" w:rsidP="00466A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EA823E" wp14:editId="24B1DAA6">
                <wp:simplePos x="0" y="0"/>
                <wp:positionH relativeFrom="column">
                  <wp:posOffset>7661275</wp:posOffset>
                </wp:positionH>
                <wp:positionV relativeFrom="paragraph">
                  <wp:posOffset>57785</wp:posOffset>
                </wp:positionV>
                <wp:extent cx="990600" cy="482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BC327" w14:textId="3BE2D7E5" w:rsidR="008F16AC" w:rsidRPr="008F16AC" w:rsidRDefault="00F61822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</w:t>
                            </w:r>
                            <w:r w:rsidR="008F16AC"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823E" id="Text Box 16" o:spid="_x0000_s1030" type="#_x0000_t202" style="position:absolute;margin-left:603.25pt;margin-top:4.55pt;width:78pt;height:3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" filled="f" stroked="f">
                <v:textbox>
                  <w:txbxContent>
                    <w:p w14:paraId="17BBC327" w14:textId="3BE2D7E5" w:rsidR="008F16AC" w:rsidRPr="008F16AC" w:rsidRDefault="00F61822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</w:t>
                      </w:r>
                      <w:r w:rsidR="008F16AC"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4AE61E" wp14:editId="5CB689D6">
                <wp:simplePos x="0" y="0"/>
                <wp:positionH relativeFrom="column">
                  <wp:posOffset>4600575</wp:posOffset>
                </wp:positionH>
                <wp:positionV relativeFrom="paragraph">
                  <wp:posOffset>70485</wp:posOffset>
                </wp:positionV>
                <wp:extent cx="1308100" cy="482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6DA" w14:textId="627C5144" w:rsidR="008F16AC" w:rsidRPr="008F16AC" w:rsidRDefault="00F61822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หว่าง</w:t>
                            </w:r>
                            <w:r w:rsidR="008F16AC"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E61E" id="Text Box 15" o:spid="_x0000_s1031" type="#_x0000_t202" style="position:absolute;margin-left:362.25pt;margin-top:5.55pt;width:103pt;height:3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" filled="f" stroked="f">
                <v:textbox>
                  <w:txbxContent>
                    <w:p w14:paraId="233A26DA" w14:textId="627C5144" w:rsidR="008F16AC" w:rsidRPr="008F16AC" w:rsidRDefault="00F61822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หว่าง</w:t>
                      </w:r>
                      <w:r w:rsidR="008F16AC"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F29C5" wp14:editId="74304E26">
                <wp:simplePos x="0" y="0"/>
                <wp:positionH relativeFrom="column">
                  <wp:posOffset>1520825</wp:posOffset>
                </wp:positionH>
                <wp:positionV relativeFrom="paragraph">
                  <wp:posOffset>172085</wp:posOffset>
                </wp:positionV>
                <wp:extent cx="977900" cy="482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18513" w14:textId="3ACED374" w:rsidR="008F16AC" w:rsidRPr="008F16AC" w:rsidRDefault="00F61822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="008F16AC"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29C5" id="Text Box 11" o:spid="_x0000_s1032" type="#_x0000_t202" style="position:absolute;margin-left:119.75pt;margin-top:13.55pt;width:77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" filled="f" stroked="f">
                <v:textbox>
                  <w:txbxContent>
                    <w:p w14:paraId="3F918513" w14:textId="3ACED374" w:rsidR="008F16AC" w:rsidRPr="008F16AC" w:rsidRDefault="00F61822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="008F16AC"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ทำ</w:t>
                      </w:r>
                    </w:p>
                  </w:txbxContent>
                </v:textbox>
              </v:shape>
            </w:pict>
          </mc:Fallback>
        </mc:AlternateContent>
      </w:r>
    </w:p>
    <w:p w14:paraId="6E11B834" w14:textId="63B3C8F4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50DABD88" w14:textId="30E34F77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6151B522" w14:textId="02E01CFA" w:rsidR="00466AD7" w:rsidRP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65F33AEE" w14:textId="1444881B" w:rsid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1611B781" w14:textId="30825739" w:rsidR="00466AD7" w:rsidRDefault="00466AD7" w:rsidP="00466AD7">
      <w:pPr>
        <w:rPr>
          <w:rFonts w:ascii="TH SarabunPSK" w:hAnsi="TH SarabunPSK" w:cs="TH SarabunPSK"/>
          <w:sz w:val="32"/>
          <w:szCs w:val="32"/>
        </w:rPr>
      </w:pPr>
    </w:p>
    <w:p w14:paraId="02EE17FB" w14:textId="685FCDD4" w:rsidR="00466AD7" w:rsidRPr="008F16AC" w:rsidRDefault="00466AD7" w:rsidP="00466AD7">
      <w:pPr>
        <w:tabs>
          <w:tab w:val="left" w:pos="152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6AC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8F16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...............................................................................................  วันที่.........................................    เวลา............................น.  </w:t>
      </w:r>
    </w:p>
    <w:p w14:paraId="2B8E08A3" w14:textId="78CAB5B8" w:rsidR="00466AD7" w:rsidRPr="00466AD7" w:rsidRDefault="00F61822" w:rsidP="00466AD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FC8C3A" wp14:editId="67C45147">
                <wp:simplePos x="0" y="0"/>
                <wp:positionH relativeFrom="column">
                  <wp:posOffset>7724775</wp:posOffset>
                </wp:positionH>
                <wp:positionV relativeFrom="paragraph">
                  <wp:posOffset>1020445</wp:posOffset>
                </wp:positionV>
                <wp:extent cx="1111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FB9B0" w14:textId="63B3DC2C" w:rsidR="008F16AC" w:rsidRPr="008F16AC" w:rsidRDefault="00F61822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</w:t>
                            </w:r>
                            <w:r w:rsidR="008F16AC"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8C3A" id="Text Box 18" o:spid="_x0000_s1033" type="#_x0000_t202" style="position:absolute;left:0;text-align:left;margin-left:608.25pt;margin-top:80.35pt;width:87.5pt;height:3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" filled="f" stroked="f">
                <v:textbox>
                  <w:txbxContent>
                    <w:p w14:paraId="6C2FB9B0" w14:textId="63B3DC2C" w:rsidR="008F16AC" w:rsidRPr="008F16AC" w:rsidRDefault="00F61822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</w:t>
                      </w:r>
                      <w:r w:rsidR="008F16AC"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B820A9" wp14:editId="38A123DA">
                <wp:simplePos x="0" y="0"/>
                <wp:positionH relativeFrom="column">
                  <wp:posOffset>4600575</wp:posOffset>
                </wp:positionH>
                <wp:positionV relativeFrom="paragraph">
                  <wp:posOffset>988695</wp:posOffset>
                </wp:positionV>
                <wp:extent cx="1200150" cy="482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2ABD6" w14:textId="42CCFC2C" w:rsidR="008F16AC" w:rsidRPr="008F16AC" w:rsidRDefault="00F61822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หว่าง</w:t>
                            </w:r>
                            <w:r w:rsidR="008F16AC"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0A9" id="Text Box 17" o:spid="_x0000_s1034" type="#_x0000_t202" style="position:absolute;left:0;text-align:left;margin-left:362.25pt;margin-top:77.85pt;width:94.5pt;height:3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" filled="f" stroked="f">
                <v:textbox>
                  <w:txbxContent>
                    <w:p w14:paraId="76F2ABD6" w14:textId="42CCFC2C" w:rsidR="008F16AC" w:rsidRPr="008F16AC" w:rsidRDefault="00F61822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หว่าง</w:t>
                      </w:r>
                      <w:r w:rsidR="008F16AC"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DE1103" wp14:editId="2EA3039F">
                <wp:simplePos x="0" y="0"/>
                <wp:positionH relativeFrom="column">
                  <wp:posOffset>1482725</wp:posOffset>
                </wp:positionH>
                <wp:positionV relativeFrom="paragraph">
                  <wp:posOffset>988695</wp:posOffset>
                </wp:positionV>
                <wp:extent cx="101600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71CC8" w14:textId="1F11E751" w:rsidR="00F61822" w:rsidRPr="008F16AC" w:rsidRDefault="00F61822" w:rsidP="00F618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1103" id="Text Box 3" o:spid="_x0000_s1035" type="#_x0000_t202" style="position:absolute;left:0;text-align:left;margin-left:116.75pt;margin-top:77.85pt;width:80pt;height:3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" filled="f" stroked="f">
                <v:textbox>
                  <w:txbxContent>
                    <w:p w14:paraId="70771CC8" w14:textId="1F11E751" w:rsidR="00F61822" w:rsidRPr="008F16AC" w:rsidRDefault="00F61822" w:rsidP="00F61822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ทำ</w:t>
                      </w:r>
                    </w:p>
                  </w:txbxContent>
                </v:textbox>
              </v:shape>
            </w:pict>
          </mc:Fallback>
        </mc:AlternateContent>
      </w:r>
      <w:r w:rsidR="008F16A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D84F6" wp14:editId="6725114C">
                <wp:simplePos x="0" y="0"/>
                <wp:positionH relativeFrom="column">
                  <wp:posOffset>1517650</wp:posOffset>
                </wp:positionH>
                <wp:positionV relativeFrom="paragraph">
                  <wp:posOffset>1021080</wp:posOffset>
                </wp:positionV>
                <wp:extent cx="768350" cy="482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91390" w14:textId="77777777" w:rsidR="008F16AC" w:rsidRPr="008F16AC" w:rsidRDefault="008F16AC" w:rsidP="008F16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6A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4F6" id="Text Box 13" o:spid="_x0000_s1036" type="#_x0000_t202" style="position:absolute;left:0;text-align:left;margin-left:119.5pt;margin-top:80.4pt;width:60.5pt;height: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" filled="f" stroked="f">
                <v:textbox>
                  <w:txbxContent>
                    <w:p w14:paraId="3A991390" w14:textId="77777777" w:rsidR="008F16AC" w:rsidRPr="008F16AC" w:rsidRDefault="008F16AC" w:rsidP="008F16A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6A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ทำ</w:t>
                      </w:r>
                    </w:p>
                  </w:txbxContent>
                </v:textbox>
              </v:shape>
            </w:pict>
          </mc:Fallback>
        </mc:AlternateContent>
      </w:r>
      <w:r w:rsidR="00466A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30C25" wp14:editId="274ED159">
                <wp:simplePos x="0" y="0"/>
                <wp:positionH relativeFrom="column">
                  <wp:posOffset>6692900</wp:posOffset>
                </wp:positionH>
                <wp:positionV relativeFrom="paragraph">
                  <wp:posOffset>260350</wp:posOffset>
                </wp:positionV>
                <wp:extent cx="2901950" cy="20002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4C33F" w14:textId="77777777" w:rsidR="00466AD7" w:rsidRDefault="00466AD7" w:rsidP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C25" id="Text Box 8" o:spid="_x0000_s1037" type="#_x0000_t202" style="position:absolute;left:0;text-align:left;margin-left:527pt;margin-top:20.5pt;width:228.5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" fillcolor="white [3201]" strokeweight=".5pt">
                <v:textbox>
                  <w:txbxContent>
                    <w:p w14:paraId="0C74C33F" w14:textId="77777777" w:rsidR="00466AD7" w:rsidRDefault="00466AD7" w:rsidP="00466AD7"/>
                  </w:txbxContent>
                </v:textbox>
              </v:shape>
            </w:pict>
          </mc:Fallback>
        </mc:AlternateContent>
      </w:r>
      <w:r w:rsidR="00466A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1207" wp14:editId="413D65B2">
                <wp:simplePos x="0" y="0"/>
                <wp:positionH relativeFrom="column">
                  <wp:posOffset>3632200</wp:posOffset>
                </wp:positionH>
                <wp:positionV relativeFrom="paragraph">
                  <wp:posOffset>260350</wp:posOffset>
                </wp:positionV>
                <wp:extent cx="2901950" cy="20002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BF6DE" w14:textId="77777777" w:rsidR="00466AD7" w:rsidRDefault="00466AD7" w:rsidP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1207" id="Text Box 7" o:spid="_x0000_s1038" type="#_x0000_t202" style="position:absolute;left:0;text-align:left;margin-left:286pt;margin-top:20.5pt;width:228.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" fillcolor="white [3201]" strokeweight=".5pt">
                <v:textbox>
                  <w:txbxContent>
                    <w:p w14:paraId="7EABF6DE" w14:textId="77777777" w:rsidR="00466AD7" w:rsidRDefault="00466AD7" w:rsidP="00466AD7"/>
                  </w:txbxContent>
                </v:textbox>
              </v:shape>
            </w:pict>
          </mc:Fallback>
        </mc:AlternateContent>
      </w:r>
      <w:r w:rsidR="00466A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3BDF0" wp14:editId="5B0ACB6E">
                <wp:simplePos x="0" y="0"/>
                <wp:positionH relativeFrom="column">
                  <wp:posOffset>581025</wp:posOffset>
                </wp:positionH>
                <wp:positionV relativeFrom="paragraph">
                  <wp:posOffset>259080</wp:posOffset>
                </wp:positionV>
                <wp:extent cx="2901950" cy="20002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26F4" w14:textId="77777777" w:rsidR="00466AD7" w:rsidRDefault="0046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DF0" id="Text Box 4" o:spid="_x0000_s1039" type="#_x0000_t202" style="position:absolute;left:0;text-align:left;margin-left:45.75pt;margin-top:20.4pt;width:228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" fillcolor="white [3201]" strokeweight=".5pt">
                <v:textbox>
                  <w:txbxContent>
                    <w:p w14:paraId="427226F4" w14:textId="77777777" w:rsidR="00466AD7" w:rsidRDefault="00466AD7"/>
                  </w:txbxContent>
                </v:textbox>
              </v:shape>
            </w:pict>
          </mc:Fallback>
        </mc:AlternateContent>
      </w:r>
    </w:p>
    <w:sectPr w:rsidR="00466AD7" w:rsidRPr="00466AD7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FF7F" w14:textId="77777777" w:rsidR="00661AC3" w:rsidRDefault="00661AC3" w:rsidP="0028240F">
      <w:r>
        <w:separator/>
      </w:r>
    </w:p>
  </w:endnote>
  <w:endnote w:type="continuationSeparator" w:id="0">
    <w:p w14:paraId="66DBE24F" w14:textId="77777777" w:rsidR="00661AC3" w:rsidRDefault="00661AC3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2A5C" w14:textId="77777777" w:rsidR="00661AC3" w:rsidRDefault="00661AC3" w:rsidP="0028240F">
      <w:r>
        <w:separator/>
      </w:r>
    </w:p>
  </w:footnote>
  <w:footnote w:type="continuationSeparator" w:id="0">
    <w:p w14:paraId="71849905" w14:textId="77777777" w:rsidR="00661AC3" w:rsidRDefault="00661AC3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E1A6" w14:textId="77777777" w:rsidR="0028240F" w:rsidRDefault="0028240F">
    <w:pPr>
      <w:pStyle w:val="a5"/>
      <w:jc w:val="right"/>
    </w:pPr>
  </w:p>
  <w:p w14:paraId="42819351" w14:textId="77777777" w:rsidR="0028240F" w:rsidRDefault="00282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D4"/>
    <w:rsid w:val="00023B70"/>
    <w:rsid w:val="00082FE7"/>
    <w:rsid w:val="000D79FE"/>
    <w:rsid w:val="001757C2"/>
    <w:rsid w:val="001863C0"/>
    <w:rsid w:val="001C0968"/>
    <w:rsid w:val="001E2492"/>
    <w:rsid w:val="001F4605"/>
    <w:rsid w:val="00214519"/>
    <w:rsid w:val="0023457B"/>
    <w:rsid w:val="002472DA"/>
    <w:rsid w:val="0028240F"/>
    <w:rsid w:val="003233FA"/>
    <w:rsid w:val="00361A1F"/>
    <w:rsid w:val="00365F1D"/>
    <w:rsid w:val="003710AF"/>
    <w:rsid w:val="00373602"/>
    <w:rsid w:val="00394668"/>
    <w:rsid w:val="003A4FC7"/>
    <w:rsid w:val="003D01DF"/>
    <w:rsid w:val="004003CE"/>
    <w:rsid w:val="00466AD7"/>
    <w:rsid w:val="004778FE"/>
    <w:rsid w:val="004B3D40"/>
    <w:rsid w:val="00583841"/>
    <w:rsid w:val="005A5702"/>
    <w:rsid w:val="005D615A"/>
    <w:rsid w:val="005F2C62"/>
    <w:rsid w:val="006515AB"/>
    <w:rsid w:val="00661AC3"/>
    <w:rsid w:val="00684DBA"/>
    <w:rsid w:val="006A1B4B"/>
    <w:rsid w:val="006A62A3"/>
    <w:rsid w:val="006B7C44"/>
    <w:rsid w:val="007514CB"/>
    <w:rsid w:val="007665FE"/>
    <w:rsid w:val="007B406C"/>
    <w:rsid w:val="008307FB"/>
    <w:rsid w:val="008416EB"/>
    <w:rsid w:val="008F16AC"/>
    <w:rsid w:val="00904B5E"/>
    <w:rsid w:val="00915B78"/>
    <w:rsid w:val="0091714B"/>
    <w:rsid w:val="009322AE"/>
    <w:rsid w:val="00950163"/>
    <w:rsid w:val="00993C6D"/>
    <w:rsid w:val="00A315BF"/>
    <w:rsid w:val="00A8252A"/>
    <w:rsid w:val="00AD3F87"/>
    <w:rsid w:val="00B84506"/>
    <w:rsid w:val="00BB5014"/>
    <w:rsid w:val="00BC0BD4"/>
    <w:rsid w:val="00BE40F6"/>
    <w:rsid w:val="00C13CA6"/>
    <w:rsid w:val="00C33033"/>
    <w:rsid w:val="00C42FD7"/>
    <w:rsid w:val="00CA1DE7"/>
    <w:rsid w:val="00CA5362"/>
    <w:rsid w:val="00D23C39"/>
    <w:rsid w:val="00E023CD"/>
    <w:rsid w:val="00ED0277"/>
    <w:rsid w:val="00ED0EAC"/>
    <w:rsid w:val="00F45E0E"/>
    <w:rsid w:val="00F61822"/>
    <w:rsid w:val="00F945A0"/>
    <w:rsid w:val="00FC0CFF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C141D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51FD-84C1-4FE1-B721-146981A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จันตรี ลดาวรรษ์</cp:lastModifiedBy>
  <cp:revision>4</cp:revision>
  <cp:lastPrinted>2015-02-11T02:07:00Z</cp:lastPrinted>
  <dcterms:created xsi:type="dcterms:W3CDTF">2021-10-27T06:46:00Z</dcterms:created>
  <dcterms:modified xsi:type="dcterms:W3CDTF">2021-11-12T03:56:00Z</dcterms:modified>
</cp:coreProperties>
</file>